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CA2" w:rsidRDefault="00055CA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95580</wp:posOffset>
                </wp:positionV>
                <wp:extent cx="3286125" cy="3286125"/>
                <wp:effectExtent l="0" t="0" r="28575" b="0"/>
                <wp:wrapNone/>
                <wp:docPr id="7" name="Szalagív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286125"/>
                        </a:xfrm>
                        <a:prstGeom prst="blockArc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4D706" id="Szalagív 7" o:spid="_x0000_s1026" style="position:absolute;margin-left:215.65pt;margin-top:15.4pt;width:258.75pt;height:25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6125,328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" path="m,1643063c,735624,735624,,1643063,v907439,,1643063,735624,1643063,1643063l2464594,1643063v,-453719,-367812,-821531,-821531,-821531c1189344,821532,821532,1189344,821532,1643063l,1643063xe" filled="f" strokecolor="#823b0b [1605]" strokeweight="1pt">
                <v:stroke joinstyle="miter"/>
                <v:path arrowok="t" o:connecttype="custom" o:connectlocs="0,1643063;1643063,0;3286126,1643063;2464594,1643063;1643063,821532;821532,1643063;0,1643063" o:connectangles="0,0,0,0,0,0,0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00330</wp:posOffset>
                </wp:positionV>
                <wp:extent cx="2085975" cy="3105150"/>
                <wp:effectExtent l="0" t="0" r="66675" b="19050"/>
                <wp:wrapNone/>
                <wp:docPr id="5" name="Ho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105150"/>
                        </a:xfrm>
                        <a:prstGeom prst="moon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39D462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Hold 5" o:spid="_x0000_s1026" type="#_x0000_t184" style="position:absolute;margin-left:4.9pt;margin-top:7.9pt;width:164.25pt;height:24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" filled="f" strokecolor="#ffc000" strokeweight="1pt"/>
            </w:pict>
          </mc:Fallback>
        </mc:AlternateContent>
      </w:r>
    </w:p>
    <w:p w:rsidR="00055CA2" w:rsidRDefault="00055CA2"/>
    <w:p w:rsidR="00055CA2" w:rsidRDefault="00BE15D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262255</wp:posOffset>
                </wp:positionV>
                <wp:extent cx="238125" cy="323850"/>
                <wp:effectExtent l="0" t="0" r="9525" b="0"/>
                <wp:wrapNone/>
                <wp:docPr id="21" name="Ellipsz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C0BDD" id="Ellipszis 21" o:spid="_x0000_s1026" style="position:absolute;margin-left:89.65pt;margin-top:20.65pt;width:18.75pt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" fillcolor="white [3212]" stroked="f" strokeweight="1pt">
                <v:stroke joinstyle="miter"/>
              </v:oval>
            </w:pict>
          </mc:Fallback>
        </mc:AlternateContent>
      </w:r>
    </w:p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C23A6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72C047" wp14:editId="5A4767D1">
                <wp:simplePos x="0" y="0"/>
                <wp:positionH relativeFrom="margin">
                  <wp:posOffset>4381500</wp:posOffset>
                </wp:positionH>
                <wp:positionV relativeFrom="paragraph">
                  <wp:posOffset>139065</wp:posOffset>
                </wp:positionV>
                <wp:extent cx="238125" cy="314325"/>
                <wp:effectExtent l="0" t="0" r="9525" b="9525"/>
                <wp:wrapNone/>
                <wp:docPr id="22" name="Ellipsz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EB4D6" id="Ellipszis 22" o:spid="_x0000_s1026" style="position:absolute;margin-left:345pt;margin-top:10.95pt;width:18.75pt;height:24.7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 w:rsidR="00055CA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92075</wp:posOffset>
                </wp:positionV>
                <wp:extent cx="2581275" cy="3028950"/>
                <wp:effectExtent l="0" t="19050" r="47625" b="19050"/>
                <wp:wrapNone/>
                <wp:docPr id="8" name="Derékszögű háromszö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02895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14DA3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8" o:spid="_x0000_s1026" type="#_x0000_t6" style="position:absolute;margin-left:26.65pt;margin-top:7.25pt;width:203.25pt;height:23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" filled="f" strokecolor="#7f5f00 [1607]" strokeweight="1pt"/>
            </w:pict>
          </mc:Fallback>
        </mc:AlternateContent>
      </w:r>
    </w:p>
    <w:p w:rsidR="00055CA2" w:rsidRDefault="00055CA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16510</wp:posOffset>
                </wp:positionV>
                <wp:extent cx="2343150" cy="2800350"/>
                <wp:effectExtent l="0" t="0" r="38100" b="38100"/>
                <wp:wrapNone/>
                <wp:docPr id="9" name="Ferde trapé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800350"/>
                        </a:xfrm>
                        <a:prstGeom prst="diagStrip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858EB" id="Ferde trapéz 9" o:spid="_x0000_s1026" style="position:absolute;margin-left:259.9pt;margin-top:1.3pt;width:184.5pt;height:22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3150,280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" path="m,1400175l1171575,,2343150,,,2800350,,1400175xe" filled="f" strokecolor="black [3213]" strokeweight="1pt">
                <v:stroke joinstyle="miter"/>
                <v:path arrowok="t" o:connecttype="custom" o:connectlocs="0,1400175;1171575,0;2343150,0;0,2800350;0,1400175" o:connectangles="0,0,0,0,0"/>
              </v:shape>
            </w:pict>
          </mc:Fallback>
        </mc:AlternateContent>
      </w:r>
    </w:p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176530</wp:posOffset>
                </wp:positionV>
                <wp:extent cx="2695575" cy="2771775"/>
                <wp:effectExtent l="19050" t="19050" r="66675" b="66675"/>
                <wp:wrapNone/>
                <wp:docPr id="14" name="Villá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771775"/>
                        </a:xfrm>
                        <a:prstGeom prst="lightningBol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B7998C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Villám 14" o:spid="_x0000_s1026" type="#_x0000_t73" style="position:absolute;margin-left:248.65pt;margin-top:13.9pt;width:212.25pt;height:21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" filled="f" strokecolor="#c00000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90805</wp:posOffset>
                </wp:positionV>
                <wp:extent cx="2305050" cy="2095500"/>
                <wp:effectExtent l="19050" t="19050" r="38100" b="19050"/>
                <wp:wrapNone/>
                <wp:docPr id="12" name="Szabályos öt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095500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9B4ED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Szabályos ötszög 12" o:spid="_x0000_s1026" type="#_x0000_t56" style="position:absolute;margin-left:5.65pt;margin-top:7.15pt;width:181.5pt;height:1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" filled="f" strokecolor="black [3213]" strokeweight="1pt"/>
            </w:pict>
          </mc:Fallback>
        </mc:AlternateContent>
      </w:r>
    </w:p>
    <w:p w:rsidR="00055CA2" w:rsidRDefault="00055CA2"/>
    <w:p w:rsidR="00055CA2" w:rsidRDefault="00055CA2"/>
    <w:p w:rsidR="00055CA2" w:rsidRDefault="00055CA2"/>
    <w:p w:rsidR="00055CA2" w:rsidRDefault="00C23A6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72C047" wp14:editId="5A4767D1">
                <wp:simplePos x="0" y="0"/>
                <wp:positionH relativeFrom="column">
                  <wp:posOffset>3743325</wp:posOffset>
                </wp:positionH>
                <wp:positionV relativeFrom="paragraph">
                  <wp:posOffset>95250</wp:posOffset>
                </wp:positionV>
                <wp:extent cx="238125" cy="323850"/>
                <wp:effectExtent l="0" t="0" r="9525" b="0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18B6A6" id="Ellipszis 23" o:spid="_x0000_s1026" style="position:absolute;margin-left:294.75pt;margin-top:7.5pt;width:18.7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" fillcolor="white [3212]" stroked="f" strokeweight="1pt">
                <v:stroke joinstyle="miter"/>
              </v:oval>
            </w:pict>
          </mc:Fallback>
        </mc:AlternateContent>
      </w:r>
    </w:p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53975</wp:posOffset>
                </wp:positionV>
                <wp:extent cx="2162175" cy="2714625"/>
                <wp:effectExtent l="19050" t="0" r="47625" b="47625"/>
                <wp:wrapNone/>
                <wp:docPr id="15" name="Szív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714625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E970" id="Szív 15" o:spid="_x0000_s1026" style="position:absolute;margin-left:15.4pt;margin-top:4.25pt;width:170.25pt;height:21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2175,271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" path="m1081088,678656v450453,-1583531,2207220,,,2035969c-1126133,678656,630634,-904875,1081088,678656xe" filled="f" strokecolor="#538135 [2409]" strokeweight="1pt">
                <v:stroke joinstyle="miter"/>
                <v:path arrowok="t" o:connecttype="custom" o:connectlocs="1081088,678656;1081088,2714625;1081088,678656" o:connectangles="0,0,0"/>
              </v:shape>
            </w:pict>
          </mc:Fallback>
        </mc:AlternateContent>
      </w:r>
    </w:p>
    <w:p w:rsidR="00055CA2" w:rsidRDefault="00055CA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6350</wp:posOffset>
                </wp:positionV>
                <wp:extent cx="2552700" cy="2638425"/>
                <wp:effectExtent l="0" t="0" r="19050" b="28575"/>
                <wp:wrapNone/>
                <wp:docPr id="16" name="L al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638425"/>
                        </a:xfrm>
                        <a:prstGeom prst="corner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123DD" id="L alak 16" o:spid="_x0000_s1026" style="position:absolute;margin-left:235.15pt;margin-top:.5pt;width:201pt;height:20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2700,263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" path="m,l1276350,r,1362075l2552700,1362075r,1276350l,2638425,,xe" filled="f" strokecolor="#002060" strokeweight="1pt">
                <v:stroke joinstyle="miter"/>
                <v:path arrowok="t" o:connecttype="custom" o:connectlocs="0,0;1276350,0;1276350,1362075;2552700,1362075;2552700,2638425;0,2638425;0,0" o:connectangles="0,0,0,0,0,0,0"/>
              </v:shape>
            </w:pict>
          </mc:Fallback>
        </mc:AlternateContent>
      </w:r>
    </w:p>
    <w:p w:rsidR="00055CA2" w:rsidRDefault="00055CA2"/>
    <w:p w:rsidR="00055CA2" w:rsidRDefault="00055CA2"/>
    <w:p w:rsidR="00055CA2" w:rsidRDefault="00055CA2"/>
    <w:p w:rsidR="00055CA2" w:rsidRDefault="00C23A6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72C047" wp14:editId="5A4767D1">
                <wp:simplePos x="0" y="0"/>
                <wp:positionH relativeFrom="column">
                  <wp:posOffset>4210050</wp:posOffset>
                </wp:positionH>
                <wp:positionV relativeFrom="paragraph">
                  <wp:posOffset>10160</wp:posOffset>
                </wp:positionV>
                <wp:extent cx="238125" cy="323850"/>
                <wp:effectExtent l="0" t="0" r="9525" b="0"/>
                <wp:wrapNone/>
                <wp:docPr id="24" name="Ellipsz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E2980B" id="Ellipszis 24" o:spid="_x0000_s1026" style="position:absolute;margin-left:331.5pt;margin-top:.8pt;width:18.75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" fillcolor="white [3212]" stroked="f" strokeweight="1pt">
                <v:stroke joinstyle="miter"/>
              </v:oval>
            </w:pict>
          </mc:Fallback>
        </mc:AlternateContent>
      </w:r>
    </w:p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76530</wp:posOffset>
                </wp:positionV>
                <wp:extent cx="2390775" cy="2657475"/>
                <wp:effectExtent l="0" t="0" r="28575" b="28575"/>
                <wp:wrapNone/>
                <wp:docPr id="17" name="Fán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657475"/>
                        </a:xfrm>
                        <a:prstGeom prst="don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52813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Fánk 17" o:spid="_x0000_s1026" type="#_x0000_t23" style="position:absolute;margin-left:11.65pt;margin-top:13.9pt;width:188.25pt;height:20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" filled="f" strokecolor="black [3213]" strokeweight="1pt">
                <v:stroke joinstyle="miter"/>
              </v:shape>
            </w:pict>
          </mc:Fallback>
        </mc:AlternateContent>
      </w:r>
    </w:p>
    <w:p w:rsidR="00055CA2" w:rsidRDefault="00055CA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91440</wp:posOffset>
                </wp:positionV>
                <wp:extent cx="2257425" cy="2333625"/>
                <wp:effectExtent l="0" t="0" r="0" b="28575"/>
                <wp:wrapNone/>
                <wp:docPr id="18" name="Körszele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333625"/>
                        </a:xfrm>
                        <a:prstGeom prst="chor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56AC7" id="Körszelet 18" o:spid="_x0000_s1026" style="position:absolute;margin-left:281.65pt;margin-top:7.2pt;width:177.75pt;height:18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57425,233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" path="m1939968,1978068v-364283,389291,-939817,468256,-1389719,190673c119732,1903118,-89691,1375760,36106,874049,165147,359399,614415,-1,1128712,-1r811256,1978069xe" filled="f" strokecolor="#1f4d78 [1604]" strokeweight="1pt">
                <v:stroke joinstyle="miter"/>
                <v:path arrowok="t" o:connecttype="custom" o:connectlocs="1939968,1978068;550249,2168741;36106,874049;1128712,-1;1939968,1978068" o:connectangles="0,0,0,0,0"/>
              </v:shape>
            </w:pict>
          </mc:Fallback>
        </mc:AlternateContent>
      </w:r>
    </w:p>
    <w:p w:rsidR="00055CA2" w:rsidRDefault="00B632DE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72C047" wp14:editId="5A4767D1">
                <wp:simplePos x="0" y="0"/>
                <wp:positionH relativeFrom="column">
                  <wp:posOffset>180975</wp:posOffset>
                </wp:positionH>
                <wp:positionV relativeFrom="paragraph">
                  <wp:posOffset>238125</wp:posOffset>
                </wp:positionV>
                <wp:extent cx="238125" cy="323850"/>
                <wp:effectExtent l="0" t="0" r="9525" b="0"/>
                <wp:wrapNone/>
                <wp:docPr id="25" name="Ellipsz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18C778" id="Ellipszis 25" o:spid="_x0000_s1026" style="position:absolute;margin-left:14.25pt;margin-top:18.75pt;width:18.75pt;height:2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" fillcolor="white [3212]" stroked="f" strokeweight="1pt">
                <v:stroke joinstyle="miter"/>
              </v:oval>
            </w:pict>
          </mc:Fallback>
        </mc:AlternateContent>
      </w:r>
    </w:p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264160</wp:posOffset>
                </wp:positionV>
                <wp:extent cx="2162175" cy="2257425"/>
                <wp:effectExtent l="19050" t="0" r="47625" b="47625"/>
                <wp:wrapNone/>
                <wp:docPr id="20" name="Felh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25742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796E5" id="Felhő 20" o:spid="_x0000_s1026" style="position:absolute;margin-left:283.15pt;margin-top:20.8pt;width:170.25pt;height:17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7f5f00 [1607]" strokeweight="1pt">
                <v:stroke joinstyle="miter"/>
                <v:path arrowok="t" o:connecttype="custom" o:connectlocs="234886,1367885;108109,1326237;346749,1823655;291293,1843564;824730,2042656;791296,1951732;1442801,1815921;1429438,1915676;1708168,1199466;1870882,1572359;2092004,802326;2019532,942161;1918130,283537;1921933,349587;1455364,206513;1492501,122277;1108165,246645;1126133,174010;700705,271309;765770,341749;206558,825057;195196,750907" o:connectangles="0,0,0,0,0,0,0,0,0,0,0,0,0,0,0,0,0,0,0,0,0,0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54610</wp:posOffset>
                </wp:positionV>
                <wp:extent cx="2695575" cy="2886075"/>
                <wp:effectExtent l="0" t="0" r="28575" b="28575"/>
                <wp:wrapNone/>
                <wp:docPr id="19" name="Tilos tábl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886075"/>
                        </a:xfrm>
                        <a:prstGeom prst="noSmoking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75F3A2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Tilos tábla 19" o:spid="_x0000_s1026" type="#_x0000_t57" style="position:absolute;margin-left:17.65pt;margin-top:4.3pt;width:212.25pt;height:22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" adj="4050" filled="f" strokecolor="red" strokeweight="1pt"/>
            </w:pict>
          </mc:Fallback>
        </mc:AlternateContent>
      </w:r>
    </w:p>
    <w:p w:rsidR="00055CA2" w:rsidRDefault="00B632DE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72C047" wp14:editId="5A4767D1">
                <wp:simplePos x="0" y="0"/>
                <wp:positionH relativeFrom="column">
                  <wp:posOffset>4238625</wp:posOffset>
                </wp:positionH>
                <wp:positionV relativeFrom="paragraph">
                  <wp:posOffset>125095</wp:posOffset>
                </wp:positionV>
                <wp:extent cx="238125" cy="323850"/>
                <wp:effectExtent l="0" t="0" r="9525" b="0"/>
                <wp:wrapNone/>
                <wp:docPr id="26" name="Ellipsz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895CB3" id="Ellipszis 26" o:spid="_x0000_s1026" style="position:absolute;margin-left:333.75pt;margin-top:9.85pt;width:18.75pt;height:2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" fillcolor="white [3212]" stroked="f" strokeweight="1pt">
                <v:stroke joinstyle="miter"/>
              </v:oval>
            </w:pict>
          </mc:Fallback>
        </mc:AlternateContent>
      </w:r>
    </w:p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055CA2" w:rsidRDefault="00055CA2"/>
    <w:p w:rsidR="00353D89" w:rsidRDefault="00B632DE">
      <w:bookmarkStart w:id="0" w:name="_GoBack"/>
      <w:bookmarkEnd w:id="0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2C047" wp14:editId="5A4767D1">
                <wp:simplePos x="0" y="0"/>
                <wp:positionH relativeFrom="column">
                  <wp:posOffset>2619375</wp:posOffset>
                </wp:positionH>
                <wp:positionV relativeFrom="paragraph">
                  <wp:posOffset>1590040</wp:posOffset>
                </wp:positionV>
                <wp:extent cx="238125" cy="323850"/>
                <wp:effectExtent l="0" t="0" r="9525" b="0"/>
                <wp:wrapNone/>
                <wp:docPr id="28" name="Ellipsz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7FEE70" id="Ellipszis 28" o:spid="_x0000_s1026" style="position:absolute;margin-left:206.25pt;margin-top:125.2pt;width:18.75pt;height:2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72C047" wp14:editId="5A4767D1">
                <wp:simplePos x="0" y="0"/>
                <wp:positionH relativeFrom="column">
                  <wp:posOffset>800100</wp:posOffset>
                </wp:positionH>
                <wp:positionV relativeFrom="paragraph">
                  <wp:posOffset>790575</wp:posOffset>
                </wp:positionV>
                <wp:extent cx="238125" cy="323850"/>
                <wp:effectExtent l="0" t="0" r="9525" b="0"/>
                <wp:wrapNone/>
                <wp:docPr id="27" name="Ellipsz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04F9EA" id="Ellipszis 27" o:spid="_x0000_s1026" style="position:absolute;margin-left:63pt;margin-top:62.25pt;width:18.75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" fillcolor="white [3212]" stroked="f" strokeweight="1pt">
                <v:stroke joinstyle="miter"/>
              </v:oval>
            </w:pict>
          </mc:Fallback>
        </mc:AlternateContent>
      </w:r>
      <w:r w:rsidR="00055CA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2700655</wp:posOffset>
                </wp:positionV>
                <wp:extent cx="2466975" cy="2324100"/>
                <wp:effectExtent l="0" t="0" r="28575" b="19050"/>
                <wp:wrapNone/>
                <wp:docPr id="4" name="Keresz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324100"/>
                        </a:xfrm>
                        <a:prstGeom prst="plus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24EF80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ereszt 4" o:spid="_x0000_s1026" type="#_x0000_t11" style="position:absolute;margin-left:225.4pt;margin-top:212.65pt;width:194.25pt;height:18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" filled="f" strokecolor="#002060" strokeweight="1pt"/>
            </w:pict>
          </mc:Fallback>
        </mc:AlternateContent>
      </w:r>
      <w:r w:rsidR="00055CA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2900680</wp:posOffset>
                </wp:positionV>
                <wp:extent cx="1981200" cy="1819275"/>
                <wp:effectExtent l="19050" t="0" r="38100" b="28575"/>
                <wp:wrapNone/>
                <wp:docPr id="3" name="Hat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81927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B8B5F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atszög 3" o:spid="_x0000_s1026" type="#_x0000_t9" style="position:absolute;margin-left:16.9pt;margin-top:228.4pt;width:156pt;height:14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" adj="4959" filled="f" strokecolor="#00b050" strokeweight="1pt"/>
            </w:pict>
          </mc:Fallback>
        </mc:AlternateContent>
      </w:r>
      <w:r w:rsidR="00600B0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128906</wp:posOffset>
                </wp:positionV>
                <wp:extent cx="1952625" cy="2114550"/>
                <wp:effectExtent l="0" t="0" r="28575" b="19050"/>
                <wp:wrapNone/>
                <wp:docPr id="2" name="Könnycsep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114550"/>
                        </a:xfrm>
                        <a:prstGeom prst="teardrop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EDD4" id="Könnycsepp 2" o:spid="_x0000_s1026" style="position:absolute;margin-left:201.4pt;margin-top:10.15pt;width:153.75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2625,21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" path="m,1057275c,473358,437110,,976313,r976312,l1952625,1057275v,583917,-437110,1057275,-976313,1057275c437109,2114550,-1,1641192,-1,1057275r1,xe" filled="f" strokecolor="#c00000" strokeweight="1pt">
                <v:stroke joinstyle="miter"/>
                <v:path arrowok="t" o:connecttype="custom" o:connectlocs="0,1057275;976313,0;1952625,0;1952625,1057275;976312,2114550;-1,1057275;0,1057275" o:connectangles="0,0,0,0,0,0,0"/>
              </v:shape>
            </w:pict>
          </mc:Fallback>
        </mc:AlternateContent>
      </w:r>
      <w:r w:rsidR="00600B0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00330</wp:posOffset>
                </wp:positionV>
                <wp:extent cx="1562100" cy="1752600"/>
                <wp:effectExtent l="0" t="0" r="19050" b="19050"/>
                <wp:wrapNone/>
                <wp:docPr id="1" name="Kö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752600"/>
                        </a:xfrm>
                        <a:prstGeom prst="pi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DD59" id="Kör 1" o:spid="_x0000_s1026" style="position:absolute;margin-left:4.9pt;margin-top:7.9pt;width:123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0,175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" path="m1562100,876300v,483967,-349688,876300,-781050,876300c349688,1752600,,1360267,,876300,,392333,349688,,781050,r,876300l1562100,876300xe" filled="f" strokecolor="black [3213]" strokeweight="1pt">
                <v:stroke joinstyle="miter"/>
                <v:path arrowok="t" o:connecttype="custom" o:connectlocs="1562100,876300;781050,1752600;0,876300;781050,0;781050,876300;1562100,876300" o:connectangles="0,0,0,0,0,0"/>
              </v:shape>
            </w:pict>
          </mc:Fallback>
        </mc:AlternateContent>
      </w:r>
    </w:p>
    <w:sectPr w:rsidR="00353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02"/>
    <w:rsid w:val="00055CA2"/>
    <w:rsid w:val="00353D89"/>
    <w:rsid w:val="0047775E"/>
    <w:rsid w:val="00600B02"/>
    <w:rsid w:val="00B632DE"/>
    <w:rsid w:val="00BE15D5"/>
    <w:rsid w:val="00C2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1DF7A8-55C9-4A34-B27D-8F11BA06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F1CF-4BBB-4F3F-8F02-7171E587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László</dc:creator>
  <cp:keywords/>
  <dc:description/>
  <cp:lastModifiedBy>Farkas László</cp:lastModifiedBy>
  <cp:revision>5</cp:revision>
  <dcterms:created xsi:type="dcterms:W3CDTF">2018-04-01T13:55:00Z</dcterms:created>
  <dcterms:modified xsi:type="dcterms:W3CDTF">2018-04-01T14:24:00Z</dcterms:modified>
</cp:coreProperties>
</file>